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90F7" w14:textId="77777777" w:rsidR="00BC11DF" w:rsidRDefault="00BC11DF" w:rsidP="00DD5397">
      <w:pPr>
        <w:tabs>
          <w:tab w:val="left" w:pos="4238"/>
        </w:tabs>
        <w:jc w:val="center"/>
        <w:rPr>
          <w:noProof/>
        </w:rPr>
      </w:pPr>
    </w:p>
    <w:p w14:paraId="502423C1" w14:textId="77777777" w:rsidR="008F308A" w:rsidRDefault="008F308A" w:rsidP="008F308A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  <w:sectPr w:rsidR="008F308A" w:rsidSect="008F308A">
          <w:footerReference w:type="default" r:id="rId8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  <w:r>
        <w:rPr>
          <w:noProof/>
        </w:rPr>
        <w:drawing>
          <wp:inline distT="0" distB="0" distL="0" distR="0" wp14:anchorId="7BF12BC8" wp14:editId="6E299CA7">
            <wp:extent cx="6840220" cy="3905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EAFB" w14:textId="473A7840" w:rsidR="00303000" w:rsidRDefault="003E66EF" w:rsidP="00563A2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29241BBF" wp14:editId="4F5E8189">
            <wp:extent cx="6840220" cy="5109210"/>
            <wp:effectExtent l="0" t="0" r="0" b="0"/>
            <wp:docPr id="3106857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5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C3CE" w14:textId="523AECBC" w:rsidR="00303000" w:rsidRDefault="00303000" w:rsidP="00563A20">
      <w:pPr>
        <w:tabs>
          <w:tab w:val="left" w:pos="4238"/>
        </w:tabs>
        <w:rPr>
          <w:noProof/>
        </w:rPr>
      </w:pPr>
    </w:p>
    <w:p w14:paraId="198188E3" w14:textId="77777777" w:rsidR="003E66EF" w:rsidRDefault="003E66EF" w:rsidP="00563A20">
      <w:pPr>
        <w:tabs>
          <w:tab w:val="left" w:pos="4238"/>
        </w:tabs>
        <w:rPr>
          <w:noProof/>
        </w:rPr>
      </w:pPr>
    </w:p>
    <w:p w14:paraId="0E26A76B" w14:textId="77777777" w:rsidR="003E66EF" w:rsidRDefault="003E66EF" w:rsidP="00563A20">
      <w:pPr>
        <w:tabs>
          <w:tab w:val="left" w:pos="4238"/>
        </w:tabs>
        <w:rPr>
          <w:noProof/>
        </w:rPr>
      </w:pPr>
    </w:p>
    <w:p w14:paraId="39689683" w14:textId="196D38BF" w:rsidR="00303000" w:rsidRDefault="003E66EF" w:rsidP="00563A2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2051F043" wp14:editId="68478368">
            <wp:extent cx="6840220" cy="3719195"/>
            <wp:effectExtent l="0" t="0" r="0" b="0"/>
            <wp:docPr id="17006153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15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0B4E" w14:textId="77777777" w:rsidR="00303000" w:rsidRDefault="00303000" w:rsidP="00563A20">
      <w:pPr>
        <w:tabs>
          <w:tab w:val="left" w:pos="4238"/>
        </w:tabs>
        <w:rPr>
          <w:noProof/>
        </w:rPr>
      </w:pPr>
    </w:p>
    <w:p w14:paraId="3AE3D552" w14:textId="50DAEB4C" w:rsidR="00303000" w:rsidRDefault="00303000" w:rsidP="00563A20">
      <w:pPr>
        <w:tabs>
          <w:tab w:val="left" w:pos="4238"/>
        </w:tabs>
        <w:rPr>
          <w:noProof/>
        </w:rPr>
      </w:pPr>
    </w:p>
    <w:p w14:paraId="085FDFE6" w14:textId="06B2AF5D" w:rsidR="00303000" w:rsidRDefault="003E66EF" w:rsidP="00563A2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0FFE3630" wp14:editId="77B401FE">
            <wp:extent cx="6840220" cy="2988945"/>
            <wp:effectExtent l="0" t="0" r="0" b="0"/>
            <wp:docPr id="11150320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320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4265" w14:textId="64B26CB9" w:rsidR="00303000" w:rsidRDefault="003E66EF" w:rsidP="00563A2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2C01DC4F" wp14:editId="0B2822AE">
            <wp:extent cx="6840220" cy="3712845"/>
            <wp:effectExtent l="0" t="0" r="0" b="0"/>
            <wp:docPr id="18496226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226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F7AD" w14:textId="3E1F35CF" w:rsidR="00303000" w:rsidRDefault="005E5CFE" w:rsidP="00563A2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4E601360" wp14:editId="3188A24C">
            <wp:extent cx="6840220" cy="3091180"/>
            <wp:effectExtent l="0" t="0" r="0" b="0"/>
            <wp:docPr id="15335700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00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24C6" w14:textId="77777777" w:rsidR="00AC70F8" w:rsidRDefault="00AC70F8" w:rsidP="00563A20">
      <w:pPr>
        <w:tabs>
          <w:tab w:val="left" w:pos="4238"/>
        </w:tabs>
        <w:rPr>
          <w:b/>
          <w:i/>
          <w:noProof/>
          <w:color w:val="FF0000"/>
          <w:sz w:val="16"/>
          <w:szCs w:val="16"/>
        </w:rPr>
      </w:pPr>
    </w:p>
    <w:p w14:paraId="0F4DEA2C" w14:textId="77777777" w:rsidR="00AC70F8" w:rsidRDefault="00AC70F8" w:rsidP="00563A20">
      <w:pPr>
        <w:tabs>
          <w:tab w:val="left" w:pos="4238"/>
        </w:tabs>
        <w:rPr>
          <w:b/>
          <w:i/>
          <w:noProof/>
          <w:color w:val="FF0000"/>
          <w:sz w:val="16"/>
          <w:szCs w:val="16"/>
        </w:rPr>
      </w:pPr>
    </w:p>
    <w:p w14:paraId="5BA0BB77" w14:textId="3C4635BC" w:rsidR="00AC70F8" w:rsidRDefault="00AC70F8" w:rsidP="00563A20">
      <w:pPr>
        <w:tabs>
          <w:tab w:val="left" w:pos="4238"/>
        </w:tabs>
        <w:rPr>
          <w:b/>
          <w:i/>
          <w:noProof/>
          <w:color w:val="FF0000"/>
          <w:sz w:val="16"/>
          <w:szCs w:val="16"/>
        </w:rPr>
        <w:sectPr w:rsidR="00AC70F8" w:rsidSect="008F308A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14:paraId="3F911285" w14:textId="60B1F5FA" w:rsidR="00AC70F8" w:rsidRDefault="00AC70F8" w:rsidP="00AC70F8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636625F" wp14:editId="0F68953B">
            <wp:extent cx="1825625" cy="231814"/>
            <wp:effectExtent l="0" t="0" r="0" b="0"/>
            <wp:docPr id="20461575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57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8851" cy="2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2ED4" w14:textId="3910EC7E" w:rsidR="001B3FEA" w:rsidRDefault="00A054BF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594D5EAA" wp14:editId="73C352C4">
            <wp:extent cx="3330575" cy="1648460"/>
            <wp:effectExtent l="0" t="0" r="0" b="0"/>
            <wp:docPr id="17611232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232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8FC4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168C4B35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419FAAE9" w14:textId="0B9C4080" w:rsidR="005E5CFE" w:rsidRDefault="00A054BF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04632547" wp14:editId="62D3B61C">
            <wp:extent cx="3330575" cy="1063625"/>
            <wp:effectExtent l="0" t="0" r="0" b="0"/>
            <wp:docPr id="4734413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413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3E37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406F3F4E" w14:textId="12AC1A3D" w:rsidR="005E5CFE" w:rsidRDefault="00A054BF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6F773FAC" wp14:editId="7FE2B8DB">
            <wp:extent cx="3330575" cy="1119505"/>
            <wp:effectExtent l="0" t="0" r="0" b="0"/>
            <wp:docPr id="4015968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96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FF86" w14:textId="3D98D0F0" w:rsidR="005E5CFE" w:rsidRDefault="00A054BF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2A945963" wp14:editId="4E5D8003">
            <wp:extent cx="3333750" cy="571500"/>
            <wp:effectExtent l="0" t="0" r="0" b="0"/>
            <wp:docPr id="3750470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47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2602" cy="57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407B" w14:textId="5A096A2D" w:rsidR="00A054BF" w:rsidRDefault="00A054BF" w:rsidP="007377ED">
      <w:pPr>
        <w:tabs>
          <w:tab w:val="left" w:pos="4238"/>
        </w:tabs>
        <w:rPr>
          <w:noProof/>
        </w:rPr>
      </w:pPr>
    </w:p>
    <w:p w14:paraId="15B0265E" w14:textId="77777777" w:rsidR="00A054BF" w:rsidRDefault="00A054BF" w:rsidP="007377ED">
      <w:pPr>
        <w:tabs>
          <w:tab w:val="left" w:pos="4238"/>
        </w:tabs>
        <w:rPr>
          <w:noProof/>
        </w:rPr>
      </w:pPr>
    </w:p>
    <w:p w14:paraId="07FF0234" w14:textId="2E6D3AA3" w:rsidR="005E5CFE" w:rsidRDefault="00A054BF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11698DE3" wp14:editId="4CABCB36">
            <wp:extent cx="3330575" cy="968375"/>
            <wp:effectExtent l="0" t="0" r="0" b="0"/>
            <wp:docPr id="19127503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503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99F3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577B3A2D" w14:textId="77777777" w:rsidR="00A054BF" w:rsidRDefault="00A054BF" w:rsidP="007377ED">
      <w:pPr>
        <w:tabs>
          <w:tab w:val="left" w:pos="4238"/>
        </w:tabs>
        <w:rPr>
          <w:noProof/>
        </w:rPr>
      </w:pPr>
    </w:p>
    <w:p w14:paraId="6137A2CB" w14:textId="77777777" w:rsidR="00A054BF" w:rsidRDefault="00A054BF" w:rsidP="007377ED">
      <w:pPr>
        <w:tabs>
          <w:tab w:val="left" w:pos="4238"/>
        </w:tabs>
        <w:rPr>
          <w:noProof/>
        </w:rPr>
      </w:pPr>
    </w:p>
    <w:p w14:paraId="368E7C7A" w14:textId="5FE14C43" w:rsidR="005E5CFE" w:rsidRDefault="00A054BF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02D23E2E" wp14:editId="7AE5219E">
            <wp:extent cx="3330575" cy="962025"/>
            <wp:effectExtent l="0" t="0" r="0" b="0"/>
            <wp:docPr id="8955581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581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60EE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4B4F5CA6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49912265" w14:textId="77777777" w:rsidR="00A054BF" w:rsidRDefault="00A054BF" w:rsidP="007377ED">
      <w:pPr>
        <w:tabs>
          <w:tab w:val="left" w:pos="4238"/>
        </w:tabs>
        <w:rPr>
          <w:noProof/>
        </w:rPr>
      </w:pPr>
    </w:p>
    <w:p w14:paraId="6FC0528A" w14:textId="2D73ABC3" w:rsidR="005E5CFE" w:rsidRDefault="00A054BF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3BFEAC05" wp14:editId="6D1DDFA8">
            <wp:extent cx="3330575" cy="1003935"/>
            <wp:effectExtent l="0" t="0" r="0" b="0"/>
            <wp:docPr id="14391351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351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68EC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69CE835F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42C5E833" w14:textId="6A59D80D" w:rsidR="005E5CFE" w:rsidRDefault="007A2DAC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13C2593F" wp14:editId="326E09F3">
            <wp:extent cx="3330575" cy="4724400"/>
            <wp:effectExtent l="0" t="0" r="0" b="0"/>
            <wp:docPr id="19081931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931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6F3A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3BE585C7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590D6A94" w14:textId="77777777" w:rsidR="007A2DAC" w:rsidRDefault="007A2DAC" w:rsidP="007377ED">
      <w:pPr>
        <w:tabs>
          <w:tab w:val="left" w:pos="4238"/>
        </w:tabs>
        <w:rPr>
          <w:noProof/>
        </w:rPr>
      </w:pPr>
    </w:p>
    <w:p w14:paraId="11DFFA6D" w14:textId="77777777" w:rsidR="007A2DAC" w:rsidRDefault="007A2DAC" w:rsidP="007377ED">
      <w:pPr>
        <w:tabs>
          <w:tab w:val="left" w:pos="4238"/>
        </w:tabs>
        <w:rPr>
          <w:noProof/>
        </w:rPr>
      </w:pPr>
    </w:p>
    <w:p w14:paraId="043BD622" w14:textId="72BE8422" w:rsidR="005E5CFE" w:rsidRDefault="007A2DAC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75D5C6DB" wp14:editId="09E25AB8">
            <wp:extent cx="3330575" cy="4152900"/>
            <wp:effectExtent l="0" t="0" r="0" b="0"/>
            <wp:docPr id="16677554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554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F824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26DEA022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5A73BEDA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79054CB6" w14:textId="3D8E2AC7" w:rsidR="005E5CFE" w:rsidRDefault="005D4427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120BF554" wp14:editId="230C3D44">
            <wp:extent cx="3330575" cy="1950720"/>
            <wp:effectExtent l="0" t="0" r="0" b="0"/>
            <wp:docPr id="1993009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09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C8AE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178BC316" w14:textId="2DABBFA7" w:rsidR="005E5CFE" w:rsidRDefault="005D4427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30E440D0" wp14:editId="6E27F7D6">
            <wp:extent cx="3330575" cy="2783840"/>
            <wp:effectExtent l="0" t="0" r="0" b="0"/>
            <wp:docPr id="5677644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644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DC22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636AD3D1" w14:textId="6A8630AA" w:rsidR="005E5CFE" w:rsidRDefault="005D4427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3905CE50" wp14:editId="14AB8A68">
            <wp:extent cx="3330575" cy="2753995"/>
            <wp:effectExtent l="0" t="0" r="0" b="0"/>
            <wp:docPr id="15129279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279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09EE" w14:textId="6809406B" w:rsidR="005E5CFE" w:rsidRDefault="005D4427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45F92495" wp14:editId="191DD8C3">
            <wp:extent cx="3330575" cy="1937385"/>
            <wp:effectExtent l="0" t="0" r="0" b="0"/>
            <wp:docPr id="19562356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356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83FD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24CF4F11" w14:textId="5E88EF80" w:rsidR="005E5CFE" w:rsidRDefault="005D4427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4658F6C3" wp14:editId="1E5C9557">
            <wp:extent cx="3330575" cy="2590165"/>
            <wp:effectExtent l="0" t="0" r="0" b="0"/>
            <wp:docPr id="15030057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057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EF6F" w14:textId="77777777" w:rsidR="005D4427" w:rsidRDefault="005D4427" w:rsidP="007377ED">
      <w:pPr>
        <w:tabs>
          <w:tab w:val="left" w:pos="4238"/>
        </w:tabs>
        <w:rPr>
          <w:noProof/>
        </w:rPr>
      </w:pPr>
    </w:p>
    <w:p w14:paraId="192FF630" w14:textId="438F2BFA" w:rsidR="005E5CFE" w:rsidRDefault="005D4427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2460AADE" wp14:editId="3375A6DD">
            <wp:extent cx="3330575" cy="2828925"/>
            <wp:effectExtent l="0" t="0" r="0" b="0"/>
            <wp:docPr id="6172408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408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E3ED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70B5CED0" w14:textId="248D4CC5" w:rsidR="005E5CFE" w:rsidRDefault="005D4427" w:rsidP="007377ED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5BC6F722" wp14:editId="0A2A0A97">
            <wp:extent cx="3330575" cy="1310005"/>
            <wp:effectExtent l="0" t="0" r="0" b="0"/>
            <wp:docPr id="16863225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225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CF3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7CC876F2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4C94E19C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4400B614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7E62FF13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59F52CEF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2FF10C8E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13E10349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6245CEA6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791EC0E1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78A819BE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1B375F4E" w14:textId="77777777" w:rsidR="005E5CFE" w:rsidRDefault="005E5CFE" w:rsidP="007377ED">
      <w:pPr>
        <w:tabs>
          <w:tab w:val="left" w:pos="4238"/>
        </w:tabs>
        <w:rPr>
          <w:noProof/>
        </w:rPr>
      </w:pPr>
    </w:p>
    <w:p w14:paraId="167C5382" w14:textId="1ED42A34" w:rsidR="005D4427" w:rsidRDefault="005D4427" w:rsidP="001B3FEA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4C63DC2A" wp14:editId="178FA8BF">
            <wp:extent cx="3330575" cy="408940"/>
            <wp:effectExtent l="0" t="0" r="0" b="0"/>
            <wp:docPr id="6404635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635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35BC" w14:textId="1B58AF28" w:rsidR="004209E5" w:rsidRDefault="004209E5" w:rsidP="00FD2D29">
      <w:pPr>
        <w:tabs>
          <w:tab w:val="left" w:pos="4238"/>
        </w:tabs>
        <w:jc w:val="center"/>
        <w:rPr>
          <w:noProof/>
        </w:rPr>
      </w:pPr>
    </w:p>
    <w:p w14:paraId="05D9EC48" w14:textId="290AE0BE" w:rsidR="00DE7A44" w:rsidRDefault="00DE7A44" w:rsidP="001B3FEA">
      <w:pPr>
        <w:tabs>
          <w:tab w:val="left" w:pos="4238"/>
        </w:tabs>
        <w:jc w:val="center"/>
        <w:rPr>
          <w:noProof/>
        </w:rPr>
        <w:sectPr w:rsidR="00DE7A44" w:rsidSect="008F308A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14:paraId="028B9DD3" w14:textId="77777777" w:rsidR="005D4427" w:rsidRDefault="005D4427" w:rsidP="001B3FEA">
      <w:pPr>
        <w:tabs>
          <w:tab w:val="left" w:pos="2010"/>
        </w:tabs>
        <w:jc w:val="center"/>
        <w:rPr>
          <w:noProof/>
        </w:rPr>
      </w:pPr>
    </w:p>
    <w:p w14:paraId="42ABF4C9" w14:textId="7D495D42" w:rsidR="005D56B7" w:rsidRDefault="005D56B7" w:rsidP="001B3FEA">
      <w:pPr>
        <w:tabs>
          <w:tab w:val="left" w:pos="201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0AED3A9" wp14:editId="3DFAD2CF">
            <wp:extent cx="1882775" cy="231533"/>
            <wp:effectExtent l="0" t="0" r="0" b="0"/>
            <wp:docPr id="18533663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663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5396" cy="2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B9FE" w14:textId="01F35DDB" w:rsidR="005D56B7" w:rsidRDefault="005D4427" w:rsidP="001B3FEA">
      <w:pPr>
        <w:tabs>
          <w:tab w:val="left" w:pos="201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06441D2" wp14:editId="5ACFABC7">
            <wp:extent cx="6840220" cy="3004820"/>
            <wp:effectExtent l="0" t="0" r="0" b="0"/>
            <wp:docPr id="1803033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33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8502" w14:textId="1DAFC81D" w:rsidR="005D56B7" w:rsidRDefault="005D56B7" w:rsidP="001B3FEA">
      <w:pPr>
        <w:tabs>
          <w:tab w:val="left" w:pos="2010"/>
        </w:tabs>
        <w:jc w:val="center"/>
        <w:rPr>
          <w:noProof/>
        </w:rPr>
      </w:pPr>
    </w:p>
    <w:p w14:paraId="73E99999" w14:textId="7836B110" w:rsidR="005D56B7" w:rsidRDefault="005D4427" w:rsidP="001B3FEA">
      <w:pPr>
        <w:tabs>
          <w:tab w:val="left" w:pos="201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533A48D" wp14:editId="51D64FBC">
            <wp:extent cx="6840220" cy="3535680"/>
            <wp:effectExtent l="0" t="0" r="0" b="0"/>
            <wp:docPr id="3863380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380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938A" w14:textId="77777777" w:rsidR="005D4427" w:rsidRDefault="005D4427" w:rsidP="001B3FEA">
      <w:pPr>
        <w:tabs>
          <w:tab w:val="left" w:pos="2010"/>
        </w:tabs>
        <w:jc w:val="center"/>
        <w:rPr>
          <w:noProof/>
        </w:rPr>
      </w:pPr>
    </w:p>
    <w:p w14:paraId="67CA988C" w14:textId="7AF88AE6" w:rsidR="005D56B7" w:rsidRDefault="005D4427" w:rsidP="001B3FEA">
      <w:pPr>
        <w:tabs>
          <w:tab w:val="left" w:pos="201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A4F29CB" wp14:editId="44CFAA82">
            <wp:extent cx="6840220" cy="2085340"/>
            <wp:effectExtent l="0" t="0" r="0" b="0"/>
            <wp:docPr id="2944541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541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53A2" w14:textId="77777777" w:rsidR="005D56B7" w:rsidRDefault="005D56B7" w:rsidP="001B3FEA">
      <w:pPr>
        <w:tabs>
          <w:tab w:val="left" w:pos="2010"/>
        </w:tabs>
        <w:jc w:val="center"/>
        <w:rPr>
          <w:noProof/>
        </w:rPr>
      </w:pPr>
    </w:p>
    <w:p w14:paraId="7533F12C" w14:textId="0289C4CC" w:rsidR="004B1564" w:rsidRDefault="004B1564" w:rsidP="005D4427">
      <w:pPr>
        <w:tabs>
          <w:tab w:val="left" w:pos="2010"/>
        </w:tabs>
        <w:sectPr w:rsidR="004B1564" w:rsidSect="00DE7A44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14:paraId="4409AB6C" w14:textId="6699047C" w:rsidR="004B1564" w:rsidRPr="005D4427" w:rsidRDefault="004B1564" w:rsidP="005D4427">
      <w:pPr>
        <w:tabs>
          <w:tab w:val="left" w:pos="2010"/>
        </w:tabs>
      </w:pPr>
    </w:p>
    <w:p w14:paraId="6A68D44F" w14:textId="77B9C57D" w:rsidR="004B1564" w:rsidRPr="004B1564" w:rsidRDefault="004B1564" w:rsidP="0095152D">
      <w:pPr>
        <w:tabs>
          <w:tab w:val="left" w:pos="2010"/>
        </w:tabs>
        <w:jc w:val="center"/>
        <w:rPr>
          <w:b/>
          <w:bCs/>
          <w:i/>
          <w:iCs/>
          <w:highlight w:val="yellow"/>
        </w:rPr>
      </w:pPr>
      <w:r w:rsidRPr="004B1564">
        <w:rPr>
          <w:b/>
          <w:bCs/>
          <w:i/>
          <w:iCs/>
          <w:highlight w:val="yellow"/>
        </w:rPr>
        <w:t>ENES SER</w:t>
      </w:r>
      <w:r w:rsidR="005D4427">
        <w:rPr>
          <w:b/>
          <w:bCs/>
          <w:i/>
          <w:iCs/>
          <w:highlight w:val="yellow"/>
        </w:rPr>
        <w:t>T</w:t>
      </w:r>
    </w:p>
    <w:p w14:paraId="4D0164DA" w14:textId="652265DF" w:rsidR="004B1564" w:rsidRPr="004B1564" w:rsidRDefault="004B1564" w:rsidP="0095152D">
      <w:pPr>
        <w:tabs>
          <w:tab w:val="left" w:pos="2010"/>
        </w:tabs>
        <w:jc w:val="center"/>
        <w:rPr>
          <w:b/>
          <w:bCs/>
          <w:i/>
          <w:iCs/>
        </w:rPr>
      </w:pPr>
      <w:r w:rsidRPr="004B1564">
        <w:rPr>
          <w:b/>
          <w:bCs/>
          <w:i/>
          <w:iCs/>
          <w:highlight w:val="yellow"/>
        </w:rPr>
        <w:t>4/A SINIFI ÇALIŞMALARI</w:t>
      </w:r>
    </w:p>
    <w:p w14:paraId="3EF12B6B" w14:textId="77777777" w:rsidR="004B1564" w:rsidRDefault="004B1564" w:rsidP="0095152D">
      <w:pPr>
        <w:tabs>
          <w:tab w:val="left" w:pos="2010"/>
        </w:tabs>
        <w:jc w:val="center"/>
      </w:pPr>
    </w:p>
    <w:p w14:paraId="4C2C2AB4" w14:textId="77777777" w:rsidR="004B1564" w:rsidRDefault="004B1564" w:rsidP="005D4427">
      <w:pPr>
        <w:tabs>
          <w:tab w:val="left" w:pos="2010"/>
        </w:tabs>
      </w:pPr>
    </w:p>
    <w:p w14:paraId="0855E4B4" w14:textId="77777777" w:rsidR="0095152D" w:rsidRDefault="0095152D" w:rsidP="004B1564">
      <w:pPr>
        <w:tabs>
          <w:tab w:val="left" w:pos="2010"/>
        </w:tabs>
      </w:pPr>
    </w:p>
    <w:sectPr w:rsidR="0095152D" w:rsidSect="004B1564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D72A" w14:textId="77777777" w:rsidR="00027E7C" w:rsidRDefault="00027E7C" w:rsidP="0078058C">
      <w:r>
        <w:separator/>
      </w:r>
    </w:p>
  </w:endnote>
  <w:endnote w:type="continuationSeparator" w:id="0">
    <w:p w14:paraId="7E58B0C1" w14:textId="77777777" w:rsidR="00027E7C" w:rsidRDefault="00027E7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13F1" w14:textId="77777777" w:rsidR="00027E7C" w:rsidRDefault="00027E7C" w:rsidP="0078058C">
      <w:r>
        <w:separator/>
      </w:r>
    </w:p>
  </w:footnote>
  <w:footnote w:type="continuationSeparator" w:id="0">
    <w:p w14:paraId="5D00061B" w14:textId="77777777" w:rsidR="00027E7C" w:rsidRDefault="00027E7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27E7C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501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3FEA"/>
    <w:rsid w:val="001B4801"/>
    <w:rsid w:val="001B4DAF"/>
    <w:rsid w:val="001B7469"/>
    <w:rsid w:val="001B7593"/>
    <w:rsid w:val="001B7925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000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66EF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9E5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BEC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564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074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ACA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5D61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427"/>
    <w:rsid w:val="005D4C14"/>
    <w:rsid w:val="005D4ED5"/>
    <w:rsid w:val="005D50D3"/>
    <w:rsid w:val="005D553F"/>
    <w:rsid w:val="005D56B7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CFE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6A75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DAC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6F08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445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2E8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52D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4BF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0F8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0C6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452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4AB9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6D4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1B8D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5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16</cp:revision>
  <cp:lastPrinted>2024-10-03T08:33:00Z</cp:lastPrinted>
  <dcterms:created xsi:type="dcterms:W3CDTF">2023-11-30T21:28:00Z</dcterms:created>
  <dcterms:modified xsi:type="dcterms:W3CDTF">2025-03-02T20:46:00Z</dcterms:modified>
</cp:coreProperties>
</file>